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3537"/>
        <w:gridCol w:w="3397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F366BA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F366B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F366BA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F366BA">
              <w:rPr>
                <w:rFonts w:hint="eastAsia"/>
                <w:b/>
              </w:rPr>
              <w:t>(0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F366BA">
              <w:rPr>
                <w:rFonts w:hint="eastAsia"/>
                <w:b/>
              </w:rPr>
              <w:t>So, tong(가칭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 w:rsidP="001846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8E500E">
            <w:pPr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E33EAC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스마트폰을</w:t>
            </w:r>
            <w:proofErr w:type="spellEnd"/>
            <w:r>
              <w:rPr>
                <w:rFonts w:hint="eastAsia"/>
                <w:b/>
              </w:rPr>
              <w:t xml:space="preserve"> 사용하는 사람들이 날이 갈수록 증가하고, </w:t>
            </w:r>
            <w:r w:rsidR="00E33EAC">
              <w:rPr>
                <w:rFonts w:hint="eastAsia"/>
                <w:b/>
              </w:rPr>
              <w:t xml:space="preserve">지구 반대편의 </w:t>
            </w:r>
            <w:r>
              <w:rPr>
                <w:rFonts w:hint="eastAsia"/>
                <w:b/>
              </w:rPr>
              <w:t>다른 나라 사람들과도 대화할 수 있</w:t>
            </w:r>
            <w:r w:rsidR="00E33EAC">
              <w:rPr>
                <w:rFonts w:hint="eastAsia"/>
                <w:b/>
              </w:rPr>
              <w:t>을 정도로 기술이 발달했</w:t>
            </w:r>
            <w:r>
              <w:rPr>
                <w:rFonts w:hint="eastAsia"/>
                <w:b/>
              </w:rPr>
              <w:t>는데 오히려 가족과의 소통</w:t>
            </w:r>
            <w:r w:rsidR="00094692">
              <w:rPr>
                <w:rFonts w:hint="eastAsia"/>
                <w:b/>
              </w:rPr>
              <w:t xml:space="preserve">은 </w:t>
            </w:r>
            <w:r w:rsidR="00D82747">
              <w:rPr>
                <w:rFonts w:hint="eastAsia"/>
                <w:b/>
              </w:rPr>
              <w:t>단절되어간다. 이를</w:t>
            </w:r>
            <w:r>
              <w:rPr>
                <w:rFonts w:hint="eastAsia"/>
                <w:b/>
              </w:rPr>
              <w:t xml:space="preserve"> 해결하기 위해서 가족</w:t>
            </w:r>
            <w:r w:rsidR="00645DD7">
              <w:rPr>
                <w:rFonts w:hint="eastAsia"/>
                <w:b/>
              </w:rPr>
              <w:t>간의 활발한</w:t>
            </w:r>
            <w:r>
              <w:rPr>
                <w:rFonts w:hint="eastAsia"/>
                <w:b/>
              </w:rPr>
              <w:t xml:space="preserve"> 소통을 목적으로 하는 FNS 프로그램을 만들고자 한다.</w:t>
            </w:r>
          </w:p>
          <w:p w:rsidR="0080449A" w:rsidRPr="00E33EAC" w:rsidRDefault="0080449A">
            <w:pPr>
              <w:rPr>
                <w:b/>
              </w:rPr>
            </w:pPr>
          </w:p>
          <w:p w:rsidR="0080449A" w:rsidRPr="00613DA2" w:rsidRDefault="0080449A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742D79" w:rsidRDefault="00742D79" w:rsidP="00EC7BFA">
            <w:pPr>
              <w:rPr>
                <w:rFonts w:hint="eastAsia"/>
                <w:b/>
              </w:rPr>
            </w:pPr>
            <w:bookmarkStart w:id="0" w:name="_GoBack"/>
            <w:bookmarkEnd w:id="0"/>
            <w:proofErr w:type="spellStart"/>
            <w:r>
              <w:rPr>
                <w:rFonts w:hint="eastAsia"/>
                <w:b/>
              </w:rPr>
              <w:t>스마트폰</w:t>
            </w:r>
            <w:proofErr w:type="spellEnd"/>
            <w:r>
              <w:rPr>
                <w:rFonts w:hint="eastAsia"/>
                <w:b/>
              </w:rPr>
              <w:t xml:space="preserve"> 사용에 </w:t>
            </w:r>
            <w:proofErr w:type="spellStart"/>
            <w:r>
              <w:rPr>
                <w:rFonts w:hint="eastAsia"/>
                <w:b/>
              </w:rPr>
              <w:t>익숙치</w:t>
            </w:r>
            <w:proofErr w:type="spellEnd"/>
            <w:r>
              <w:rPr>
                <w:rFonts w:hint="eastAsia"/>
                <w:b/>
              </w:rPr>
              <w:t xml:space="preserve"> 않아하는 부모 세대와, 소통 수단이 </w:t>
            </w:r>
            <w:proofErr w:type="spellStart"/>
            <w:r w:rsidR="00FE0F04">
              <w:rPr>
                <w:rFonts w:hint="eastAsia"/>
                <w:b/>
              </w:rPr>
              <w:t>스마트폰과</w:t>
            </w:r>
            <w:proofErr w:type="spellEnd"/>
            <w:r w:rsidR="00FE0F04">
              <w:rPr>
                <w:rFonts w:hint="eastAsia"/>
                <w:b/>
              </w:rPr>
              <w:t xml:space="preserve"> </w:t>
            </w:r>
            <w:r w:rsidR="00BB6921">
              <w:rPr>
                <w:rFonts w:hint="eastAsia"/>
                <w:b/>
              </w:rPr>
              <w:t xml:space="preserve">SNS, </w:t>
            </w:r>
            <w:r>
              <w:rPr>
                <w:rFonts w:hint="eastAsia"/>
                <w:b/>
              </w:rPr>
              <w:t>메신저에 치중된 자식 세대</w:t>
            </w:r>
            <w:r w:rsidR="006D11AB"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 w:rsidR="00ED1FBF">
              <w:rPr>
                <w:rFonts w:hint="eastAsia"/>
                <w:b/>
              </w:rPr>
              <w:t>소통 단절</w:t>
            </w:r>
            <w:r w:rsidR="0015437B">
              <w:rPr>
                <w:rFonts w:hint="eastAsia"/>
                <w:b/>
              </w:rPr>
              <w:t>을</w:t>
            </w:r>
            <w:r w:rsidR="00AD375E">
              <w:rPr>
                <w:rFonts w:hint="eastAsia"/>
                <w:b/>
              </w:rPr>
              <w:t xml:space="preserve"> 해소할 수 </w:t>
            </w:r>
            <w:r w:rsidR="00DD2016">
              <w:rPr>
                <w:rFonts w:hint="eastAsia"/>
                <w:b/>
              </w:rPr>
              <w:t>있</w:t>
            </w:r>
            <w:r w:rsidR="00AD375E">
              <w:rPr>
                <w:rFonts w:hint="eastAsia"/>
                <w:b/>
              </w:rPr>
              <w:t xml:space="preserve">다. </w:t>
            </w:r>
          </w:p>
          <w:p w:rsidR="00953F9C" w:rsidRDefault="00953F9C" w:rsidP="00DD201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가족간의 부족한 관심을 회복하고, 서로의 정보(기념일</w:t>
            </w:r>
            <w:r w:rsidR="00FB315B">
              <w:rPr>
                <w:rFonts w:hint="eastAsia"/>
                <w:b/>
              </w:rPr>
              <w:t>, 취미 등)와 생각을</w:t>
            </w:r>
            <w:r>
              <w:rPr>
                <w:rFonts w:hint="eastAsia"/>
                <w:b/>
              </w:rPr>
              <w:t xml:space="preserve"> 이해할 수 있게 된다.</w:t>
            </w:r>
          </w:p>
          <w:p w:rsidR="00EC0F71" w:rsidRDefault="00EC0F71" w:rsidP="00DD201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부모와 자식이 서</w:t>
            </w:r>
            <w:r w:rsidR="00DD2016">
              <w:rPr>
                <w:rFonts w:hint="eastAsia"/>
                <w:b/>
              </w:rPr>
              <w:t xml:space="preserve">로의 일정을 파악하고, </w:t>
            </w:r>
            <w:r w:rsidR="00613DA2">
              <w:rPr>
                <w:rFonts w:hint="eastAsia"/>
                <w:b/>
              </w:rPr>
              <w:t xml:space="preserve">서로의 일정이 비는, </w:t>
            </w:r>
            <w:r w:rsidR="00DD2016">
              <w:rPr>
                <w:rFonts w:hint="eastAsia"/>
                <w:b/>
              </w:rPr>
              <w:t xml:space="preserve">가족 모두가 함께할 수 있는 시간을 </w:t>
            </w:r>
            <w:r w:rsidR="00AD1C41">
              <w:rPr>
                <w:rFonts w:hint="eastAsia"/>
                <w:b/>
              </w:rPr>
              <w:t>자동으로 계산할 수 있다.</w:t>
            </w:r>
          </w:p>
          <w:p w:rsidR="006C061B" w:rsidRPr="00990D55" w:rsidRDefault="009F4977" w:rsidP="00B603F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가족들이 평소에 </w:t>
            </w:r>
            <w:r w:rsidR="00B603F8">
              <w:rPr>
                <w:rFonts w:hint="eastAsia"/>
                <w:b/>
              </w:rPr>
              <w:t>서로</w:t>
            </w:r>
            <w:r>
              <w:rPr>
                <w:rFonts w:hint="eastAsia"/>
                <w:b/>
              </w:rPr>
              <w:t xml:space="preserve"> 잘 하지 못했던 </w:t>
            </w:r>
            <w:r w:rsidR="00B603F8">
              <w:rPr>
                <w:rFonts w:hint="eastAsia"/>
                <w:b/>
              </w:rPr>
              <w:t xml:space="preserve">부탁이나 감정표현을 좀 더 쉽게 할 수 있다.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C30738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>- 메신저</w:t>
            </w:r>
            <w:r w:rsidR="00DF5BD9">
              <w:rPr>
                <w:rFonts w:hint="eastAsia"/>
                <w:b/>
              </w:rPr>
              <w:t xml:space="preserve"> </w:t>
            </w:r>
            <w:proofErr w:type="gramStart"/>
            <w:r w:rsidR="00DF5BD9">
              <w:rPr>
                <w:rFonts w:hint="eastAsia"/>
                <w:b/>
              </w:rPr>
              <w:t>프로그램 :</w:t>
            </w:r>
            <w:proofErr w:type="gramEnd"/>
            <w:r w:rsidR="00DF5BD9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커플릿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비트윈</w:t>
            </w:r>
            <w:proofErr w:type="spellEnd"/>
          </w:p>
          <w:p w:rsidR="00DF5BD9" w:rsidRDefault="00DF5BD9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C30738">
              <w:rPr>
                <w:rFonts w:hint="eastAsia"/>
                <w:b/>
              </w:rPr>
              <w:t>SNS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30738">
              <w:rPr>
                <w:rFonts w:hint="eastAsia"/>
                <w:b/>
              </w:rPr>
              <w:t>구글플러스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싸이월드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페이스북</w:t>
            </w:r>
            <w:proofErr w:type="spellEnd"/>
          </w:p>
          <w:p w:rsidR="00C30738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FNS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패밀리 </w:t>
            </w:r>
            <w:proofErr w:type="spellStart"/>
            <w:r>
              <w:rPr>
                <w:rFonts w:hint="eastAsia"/>
                <w:b/>
              </w:rPr>
              <w:t>리프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패밀리북</w:t>
            </w:r>
            <w:proofErr w:type="spellEnd"/>
            <w:r>
              <w:rPr>
                <w:rFonts w:hint="eastAsia"/>
                <w:b/>
              </w:rPr>
              <w:t>, 패밀리다이어리</w:t>
            </w:r>
          </w:p>
          <w:p w:rsidR="00DF5BD9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기타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그룹플레이</w:t>
            </w:r>
            <w:r w:rsidR="00AF332D">
              <w:rPr>
                <w:rFonts w:hint="eastAsia"/>
                <w:b/>
              </w:rPr>
              <w:t>, 밴드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 w:rsidR="00184643">
              <w:rPr>
                <w:rFonts w:hint="eastAsia"/>
                <w:b/>
                <w:sz w:val="28"/>
                <w:szCs w:val="28"/>
              </w:rPr>
              <w:t>커플릿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84643">
              <w:rPr>
                <w:rFonts w:eastAsiaTheme="minorHAnsi" w:hint="eastAsia"/>
                <w:b/>
              </w:rPr>
              <w:t>커플과 함께 대화할 수 있는 커플 메신저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184643" w:rsidRPr="00304164" w:rsidRDefault="00184643" w:rsidP="0018464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아기자기하고 감성적인 디자인, 깔끔한 UI.</w:t>
            </w:r>
          </w:p>
          <w:p w:rsidR="007350CC" w:rsidRDefault="007350CC" w:rsidP="0030416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184643"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 xml:space="preserve">콕콕 기능이나 우체통 </w:t>
            </w:r>
            <w:proofErr w:type="gramStart"/>
            <w:r w:rsidR="00304164">
              <w:rPr>
                <w:rFonts w:eastAsiaTheme="minorHAnsi" w:hint="eastAsia"/>
                <w:b/>
              </w:rPr>
              <w:t xml:space="preserve">기능 </w:t>
            </w:r>
            <w:proofErr w:type="spellStart"/>
            <w:r w:rsidR="00304164">
              <w:rPr>
                <w:rFonts w:eastAsiaTheme="minorHAnsi" w:hint="eastAsia"/>
                <w:b/>
              </w:rPr>
              <w:t>처럼</w:t>
            </w:r>
            <w:proofErr w:type="spellEnd"/>
            <w:proofErr w:type="gramEnd"/>
            <w:r w:rsidR="00304164">
              <w:rPr>
                <w:rFonts w:eastAsiaTheme="minorHAnsi" w:hint="eastAsia"/>
                <w:b/>
              </w:rPr>
              <w:t xml:space="preserve"> 기본적인 메신저의 역할 외에 부가적인 서비스 기능이 참신하다.</w:t>
            </w:r>
          </w:p>
          <w:p w:rsidR="00304164" w:rsidRPr="00135184" w:rsidRDefault="00304164" w:rsidP="00304164">
            <w:pPr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362C1D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다채로운 부가서비스 기능에 비해서 무난하고 조금은 부족한 채팅기능</w:t>
            </w:r>
          </w:p>
          <w:p w:rsidR="007F2651" w:rsidRDefault="00135184" w:rsidP="0013518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아직 처리되지 못한 잔 버그가 많다.</w:t>
            </w:r>
          </w:p>
          <w:p w:rsidR="007350CC" w:rsidRDefault="00135184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일정 기능이 부족하다.</w:t>
            </w:r>
          </w:p>
          <w:p w:rsidR="00135184" w:rsidRDefault="00135184" w:rsidP="00362C1D">
            <w:pPr>
              <w:rPr>
                <w:rFonts w:eastAsiaTheme="minorHAnsi"/>
                <w:b/>
              </w:rPr>
            </w:pPr>
          </w:p>
          <w:p w:rsidR="00135184" w:rsidRPr="00135184" w:rsidRDefault="00135184" w:rsidP="00135184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 w:rsidR="00362C1D">
              <w:rPr>
                <w:rFonts w:hint="eastAsia"/>
                <w:b/>
                <w:sz w:val="28"/>
                <w:szCs w:val="28"/>
              </w:rPr>
              <w:t>비트윈</w:t>
            </w:r>
            <w:proofErr w:type="spellEnd"/>
            <w:r w:rsidRPr="00D9722F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362C1D">
              <w:rPr>
                <w:rFonts w:eastAsiaTheme="minorHAnsi" w:hint="eastAsia"/>
                <w:b/>
              </w:rPr>
              <w:t xml:space="preserve">커플끼리 서로 실시간으로 대화를 주고받으며 </w:t>
            </w:r>
            <w:proofErr w:type="spellStart"/>
            <w:r w:rsidR="00362C1D">
              <w:rPr>
                <w:rFonts w:eastAsiaTheme="minorHAnsi" w:hint="eastAsia"/>
                <w:b/>
              </w:rPr>
              <w:t>채팅한다</w:t>
            </w:r>
            <w:proofErr w:type="spellEnd"/>
            <w:r w:rsidR="00362C1D">
              <w:rPr>
                <w:rFonts w:eastAsiaTheme="minorHAnsi" w:hint="eastAsia"/>
                <w:b/>
              </w:rPr>
              <w:t>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채팅 시 음성메시지, 동영상, 사진 등 다양한 타입의 데이터 전송이 가능하다.</w:t>
            </w:r>
          </w:p>
          <w:p w:rsidR="000C5322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추억 상자에서</w:t>
            </w:r>
            <w:r w:rsidR="00304164">
              <w:rPr>
                <w:rFonts w:eastAsiaTheme="minorHAnsi" w:hint="eastAsia"/>
                <w:b/>
              </w:rPr>
              <w:t xml:space="preserve"> 커플 간 메모나 사진을 공유하고 보관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부가서비스의 완성도가 뛰어나다.</w:t>
            </w:r>
          </w:p>
          <w:p w:rsidR="00523D50" w:rsidRPr="00991692" w:rsidRDefault="00523D50" w:rsidP="00135184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메모를 남길 수 있지만 그 메모를 검색하여 찾을 수 없다.</w:t>
            </w:r>
          </w:p>
          <w:p w:rsidR="00135184" w:rsidRDefault="00523D50" w:rsidP="0013518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35184">
              <w:rPr>
                <w:rFonts w:eastAsiaTheme="minorHAnsi" w:hint="eastAsia"/>
                <w:b/>
              </w:rPr>
              <w:t xml:space="preserve">보다 다양한 부가서비스를 이용하려면 새로운 </w:t>
            </w:r>
            <w:proofErr w:type="spellStart"/>
            <w:r w:rsidR="00135184">
              <w:rPr>
                <w:rFonts w:eastAsiaTheme="minorHAnsi" w:hint="eastAsia"/>
                <w:b/>
              </w:rPr>
              <w:t>어플을</w:t>
            </w:r>
            <w:proofErr w:type="spellEnd"/>
            <w:r w:rsidR="00135184">
              <w:rPr>
                <w:rFonts w:eastAsiaTheme="minorHAnsi" w:hint="eastAsia"/>
                <w:b/>
              </w:rPr>
              <w:t xml:space="preserve"> 다운받아야 한다.</w:t>
            </w:r>
          </w:p>
          <w:p w:rsidR="00523D50" w:rsidRDefault="00523D50" w:rsidP="00135184">
            <w:pPr>
              <w:rPr>
                <w:rFonts w:eastAsiaTheme="minorHAnsi"/>
                <w:b/>
              </w:rPr>
            </w:pPr>
          </w:p>
          <w:p w:rsidR="00135184" w:rsidRDefault="0013518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F332D" w:rsidRDefault="00AF332D" w:rsidP="00AF332D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AF332D" w:rsidRPr="00A37E48" w:rsidRDefault="00AF332D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</w:t>
                  </w:r>
                  <w:r w:rsidR="0007771F">
                    <w:rPr>
                      <w:rFonts w:eastAsiaTheme="minorHAnsi" w:hint="eastAsia"/>
                      <w:b/>
                    </w:rPr>
                    <w:t>(스토리 &amp; 메모)</w:t>
                  </w:r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0B7C2C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A416D4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A416D4" w:rsidRDefault="00A416D4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A37E48" w:rsidRPr="0051230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B7C2C" w:rsidRDefault="000B7C2C" w:rsidP="000B7C2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 다양한 미션을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수행하는거나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아기자기하고 재미있는 경험을 많이 하고 싶을 때 이용하면 좋다</w:t>
                  </w:r>
                </w:p>
                <w:p w:rsidR="000B7C2C" w:rsidRDefault="000B7C2C" w:rsidP="000B7C2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기본적인 메인 서비스는 조금 부족하다.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 간에 메시지를 주고받고 기본적인 대화를 이어나갈 때 사용하면 좋다.</w:t>
                  </w:r>
                </w:p>
                <w:p w:rsidR="000B7C2C" w:rsidRPr="000B7C2C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좀 더 다양한 기능을 이용하려고 하면 심심할 수 있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416D4" w:rsidRP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Pr="007E5CDA" w:rsidRDefault="00C30738" w:rsidP="007E5CDA">
            <w:pPr>
              <w:ind w:firstLineChars="100" w:firstLine="280"/>
              <w:rPr>
                <w:rFonts w:eastAsiaTheme="minorHAnsi"/>
                <w:b/>
                <w:sz w:val="28"/>
              </w:rPr>
            </w:pPr>
            <w:r w:rsidRPr="007E5CDA">
              <w:rPr>
                <w:rFonts w:eastAsiaTheme="minorHAnsi" w:hint="eastAsia"/>
                <w:b/>
                <w:sz w:val="28"/>
              </w:rPr>
              <w:t>&lt;</w:t>
            </w:r>
            <w:proofErr w:type="spellStart"/>
            <w:r w:rsidRPr="007E5CDA">
              <w:rPr>
                <w:rFonts w:eastAsiaTheme="minorHAnsi" w:hint="eastAsia"/>
                <w:b/>
                <w:sz w:val="28"/>
              </w:rPr>
              <w:t>구글</w:t>
            </w:r>
            <w:proofErr w:type="spellEnd"/>
            <w:r w:rsidRPr="007E5CDA">
              <w:rPr>
                <w:rFonts w:eastAsiaTheme="minorHAnsi" w:hint="eastAsia"/>
                <w:b/>
                <w:sz w:val="28"/>
              </w:rPr>
              <w:t xml:space="preserve"> 플러스&gt;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다양한 사용자들과 글을 올리면서 서로 소통을 한다.</w:t>
            </w:r>
          </w:p>
          <w:p w:rsidR="00C30738" w:rsidRP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작성한 글을 접근할 수 있는 권한을 둠으로써 사용자들에게 자신의 소식을 공유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서클을 만들어 그룹별로 소식을 관리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사용자들과 1:1 또는 그룹으로 </w:t>
            </w:r>
            <w:proofErr w:type="spellStart"/>
            <w:r>
              <w:rPr>
                <w:rFonts w:eastAsiaTheme="minorHAnsi" w:hint="eastAsia"/>
                <w:b/>
              </w:rPr>
              <w:t>행아웃을</w:t>
            </w:r>
            <w:proofErr w:type="spellEnd"/>
            <w:r>
              <w:rPr>
                <w:rFonts w:eastAsiaTheme="minorHAnsi" w:hint="eastAsia"/>
                <w:b/>
              </w:rPr>
              <w:t xml:space="preserve"> 통해서 대화를 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사용자끼리 이벤트를 만들어서 서로 공유할 수 있다.</w:t>
            </w:r>
          </w:p>
          <w:p w:rsidR="00AF332D" w:rsidRPr="00F00B2D" w:rsidRDefault="00AF332D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AF332D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편의성이 떨어지는 UI 구성 및 너무 복잡한 애니메이션으로 인해서 오히려</w:t>
            </w:r>
            <w:r w:rsidR="00795501">
              <w:rPr>
                <w:rFonts w:eastAsiaTheme="minorHAnsi" w:hint="eastAsia"/>
                <w:b/>
              </w:rPr>
              <w:t xml:space="preserve"> 답답하게 느껴지고</w:t>
            </w:r>
            <w:r w:rsidR="00AF332D">
              <w:rPr>
                <w:rFonts w:eastAsiaTheme="minorHAnsi" w:hint="eastAsia"/>
                <w:b/>
              </w:rPr>
              <w:t xml:space="preserve"> 불편하다.</w:t>
            </w:r>
          </w:p>
          <w:p w:rsidR="00C30738" w:rsidRDefault="00C30738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795501">
              <w:rPr>
                <w:rFonts w:eastAsiaTheme="minorHAnsi" w:hint="eastAsia"/>
                <w:b/>
              </w:rPr>
              <w:t xml:space="preserve"> 무수히 올라오는 </w:t>
            </w:r>
            <w:proofErr w:type="spellStart"/>
            <w:r w:rsidR="00AF332D">
              <w:rPr>
                <w:rFonts w:eastAsiaTheme="minorHAnsi" w:hint="eastAsia"/>
                <w:b/>
              </w:rPr>
              <w:t>광고성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글들에 대한 </w:t>
            </w:r>
            <w:proofErr w:type="spellStart"/>
            <w:r w:rsidR="00AF332D">
              <w:rPr>
                <w:rFonts w:eastAsiaTheme="minorHAnsi" w:hint="eastAsia"/>
                <w:b/>
              </w:rPr>
              <w:t>필터링이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</w:t>
            </w:r>
            <w:r w:rsidR="00795501">
              <w:rPr>
                <w:rFonts w:eastAsiaTheme="minorHAnsi" w:hint="eastAsia"/>
                <w:b/>
              </w:rPr>
              <w:t>되지 않아서 사용자가 직접 걸러봐야 하는 불편함이 있다.</w:t>
            </w:r>
          </w:p>
          <w:p w:rsidR="00AF332D" w:rsidRPr="00AF332D" w:rsidRDefault="00AF332D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795501">
              <w:rPr>
                <w:rFonts w:eastAsiaTheme="minorHAnsi" w:hint="eastAsia"/>
                <w:b/>
              </w:rPr>
              <w:t>구글</w:t>
            </w:r>
            <w:proofErr w:type="spellEnd"/>
            <w:r w:rsidR="00795501">
              <w:rPr>
                <w:rFonts w:eastAsiaTheme="minorHAnsi" w:hint="eastAsia"/>
                <w:b/>
              </w:rPr>
              <w:t xml:space="preserve"> 플러스 이용 시 </w:t>
            </w:r>
            <w:r>
              <w:rPr>
                <w:rFonts w:eastAsiaTheme="minorHAnsi" w:hint="eastAsia"/>
                <w:b/>
              </w:rPr>
              <w:t xml:space="preserve">지나친 개인정보 수집으로 인해서 사용자들이 불편함을 느낀다. </w:t>
            </w:r>
          </w:p>
          <w:p w:rsidR="00CB7047" w:rsidRPr="00795501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싸이월드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미니홈피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 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한 유저들에게 개개인의 홈페이지를 제공하고 지인들과 함께 소통할 수 있도록 하는 SNS의 일종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아기자기한 </w:t>
            </w:r>
            <w:proofErr w:type="gramStart"/>
            <w:r w:rsidRPr="00795501">
              <w:rPr>
                <w:rFonts w:eastAsiaTheme="minorHAnsi" w:hint="eastAsia"/>
                <w:b/>
              </w:rPr>
              <w:t>UI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사용자가 직접 스티커를 붙이거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꾸미기, 그리고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설정 등 사용자가 원하는 방식대로 자신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꾸밀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용이한 인맥 </w:t>
            </w:r>
            <w:proofErr w:type="gramStart"/>
            <w:r w:rsidRPr="00795501">
              <w:rPr>
                <w:rFonts w:eastAsiaTheme="minorHAnsi" w:hint="eastAsia"/>
                <w:b/>
              </w:rPr>
              <w:t>관리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일촌 추가 기능을 통해, 친한 사람들과 간단히 정보를 공유할 수 있으며 예전의 인맥도 쉽게 찾아서 소통할 수 있다.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⑴</w:t>
            </w:r>
            <w:r w:rsidRPr="00795501">
              <w:rPr>
                <w:rFonts w:eastAsiaTheme="minorHAnsi" w:hint="eastAsia"/>
                <w:b/>
              </w:rPr>
              <w:t xml:space="preserve"> 너무 많은 유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부족한 무료 </w:t>
            </w:r>
            <w:proofErr w:type="spellStart"/>
            <w:proofErr w:type="gram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UI를 꾸밀 수 있는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(심볼, 배경,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스티커 등) 대부분이 유료라서, 일정 금액 이상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으면 꾸밀 수 있는 영역이 줄어든다. 그에 반해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콘텐츠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수는 무척 적어서,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는 사용자들은 다들 한정된 모습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밖에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만들지 못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다른 SNS에 비해 부족한 </w:t>
            </w:r>
            <w:proofErr w:type="gramStart"/>
            <w:r w:rsidRPr="00795501">
              <w:rPr>
                <w:rFonts w:eastAsiaTheme="minorHAnsi" w:hint="eastAsia"/>
                <w:b/>
              </w:rPr>
              <w:t>서비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최근의 SNS에 비해 기능이 부족하다. 비슷한 </w:t>
            </w:r>
            <w:proofErr w:type="spellStart"/>
            <w:r w:rsidRPr="00795501">
              <w:rPr>
                <w:rFonts w:eastAsiaTheme="minorHAnsi" w:hint="eastAsia"/>
                <w:b/>
              </w:rPr>
              <w:t>페이스북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경우 ‘</w:t>
            </w:r>
            <w:proofErr w:type="spellStart"/>
            <w:r w:rsidRPr="00795501">
              <w:rPr>
                <w:rFonts w:eastAsiaTheme="minorHAnsi" w:hint="eastAsia"/>
                <w:b/>
              </w:rPr>
              <w:t>알수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있는 사람’과 같이 자동으로 추천하는 기능이 존재하며, 따로 메신저 프로그램을 설치해야 하는 </w:t>
            </w:r>
            <w:proofErr w:type="spellStart"/>
            <w:r w:rsidRPr="00795501">
              <w:rPr>
                <w:rFonts w:eastAsiaTheme="minorHAnsi" w:hint="eastAsia"/>
                <w:b/>
              </w:rPr>
              <w:t>싸이월드와는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다르게 자체적으로 메신저 기능을 내장하고 있는 등, 유료 서비스가 많은 사이트이면서도 서비스가 무료 SNS에 비해 딸리는 경향이 있다.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&lt;Facebook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 세계의 사람들과의 제약 없이 간편하고 자유로운 소통을 제공하는 SNS이다. 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입이 </w:t>
            </w:r>
            <w:proofErr w:type="gramStart"/>
            <w:r>
              <w:rPr>
                <w:rFonts w:eastAsiaTheme="minorHAnsi" w:hint="eastAsia"/>
                <w:b/>
              </w:rPr>
              <w:t>간단하다 :</w:t>
            </w:r>
            <w:proofErr w:type="gramEnd"/>
            <w:r>
              <w:rPr>
                <w:rFonts w:eastAsiaTheme="minorHAnsi" w:hint="eastAsia"/>
                <w:b/>
              </w:rPr>
              <w:t xml:space="preserve"> 성과 이름, </w:t>
            </w:r>
            <w:proofErr w:type="spellStart"/>
            <w:r>
              <w:rPr>
                <w:rFonts w:eastAsiaTheme="minorHAnsi" w:hint="eastAsia"/>
                <w:b/>
              </w:rPr>
              <w:t>이메일</w:t>
            </w:r>
            <w:proofErr w:type="spellEnd"/>
            <w:r>
              <w:rPr>
                <w:rFonts w:eastAsiaTheme="minorHAnsi" w:hint="eastAsia"/>
                <w:b/>
              </w:rPr>
              <w:t xml:space="preserve"> 혹은 휴대폰번호, 비밀번호, 생년월일, 성별 까지만 입력하고 가입을 신청하면 곧바로 서비스를 이용할 수 있다. 따로 가입 화면이 존재하지 않고 메인 화면에 처음부터 있기에 가입하는 데 헤맬 일도 없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⑵</w:t>
            </w:r>
            <w:r w:rsidRPr="00795501">
              <w:rPr>
                <w:rFonts w:eastAsiaTheme="minorHAnsi" w:hint="eastAsia"/>
                <w:b/>
              </w:rPr>
              <w:t xml:space="preserve"> 친구 검색 범위가 </w:t>
            </w:r>
            <w:proofErr w:type="gramStart"/>
            <w:r w:rsidRPr="00795501">
              <w:rPr>
                <w:rFonts w:eastAsiaTheme="minorHAnsi" w:hint="eastAsia"/>
                <w:b/>
              </w:rPr>
              <w:t>넓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사용자와 사용자의 친구가 제대로 정보를 입력했다는 전제 하에는, 작은 접점이라도 검색하는 것으로 바로 친구를 찾을 수 있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⑶</w:t>
            </w:r>
            <w:r w:rsidRPr="00795501">
              <w:rPr>
                <w:rFonts w:eastAsiaTheme="minorHAnsi" w:hint="eastAsia"/>
                <w:b/>
              </w:rPr>
              <w:t xml:space="preserve"> 새 인맥 만들기가 </w:t>
            </w:r>
            <w:proofErr w:type="gramStart"/>
            <w:r w:rsidRPr="00795501">
              <w:rPr>
                <w:rFonts w:eastAsiaTheme="minorHAnsi" w:hint="eastAsia"/>
                <w:b/>
              </w:rPr>
              <w:t>쉽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친구의 친구 기능이라든가, 모르는 사람과 접할 기회가 많다. 전 세계의 누구라 할지라도 쉽게 친구로 만들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⑷</w:t>
            </w:r>
            <w:r w:rsidRPr="00795501">
              <w:rPr>
                <w:rFonts w:eastAsiaTheme="minorHAnsi" w:hint="eastAsia"/>
                <w:b/>
              </w:rPr>
              <w:t xml:space="preserve"> 주요 기능이 단순하고 </w:t>
            </w:r>
            <w:proofErr w:type="gramStart"/>
            <w:r w:rsidRPr="00795501">
              <w:rPr>
                <w:rFonts w:eastAsiaTheme="minorHAnsi" w:hint="eastAsia"/>
                <w:b/>
              </w:rPr>
              <w:t>직관적이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글을 쓰는 것, 친구가 활동한 내역을 보는 것 등 SNS의 주요 기능이 화면에 보기 쉽게 나타나므로 처음 사용하는 사람도 쉽게 쓸 수 있다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795501">
              <w:rPr>
                <w:rFonts w:eastAsiaTheme="minorHAnsi" w:hint="eastAsia"/>
                <w:b/>
              </w:rPr>
              <w:t>게시글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검색이 안 </w:t>
            </w:r>
            <w:proofErr w:type="gramStart"/>
            <w:r w:rsidRPr="00795501">
              <w:rPr>
                <w:rFonts w:eastAsiaTheme="minorHAnsi" w:hint="eastAsia"/>
                <w:b/>
              </w:rPr>
              <w:t>된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친구나 단체 명을 검색하는 기능은 있지만, 관심사나 친구가 작성한 글 내용 등을 검색하는 기능이 없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가입이 간단함을 악용한 피해: 가입이 간단하고 본인 인증이 필수가 아니기 때문에, 가짜 계정을 만들어 타인을 사칭해 테러를 하거나, 유명인 행세를 하거나 하는 문제가 발생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사생활 침해와 정보 </w:t>
            </w:r>
            <w:proofErr w:type="gramStart"/>
            <w:r w:rsidRPr="00795501">
              <w:rPr>
                <w:rFonts w:eastAsiaTheme="minorHAnsi" w:hint="eastAsia"/>
                <w:b/>
              </w:rPr>
              <w:t>유출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사용자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입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메일의</w:t>
            </w:r>
            <w:proofErr w:type="spellEnd"/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주소록을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뒤져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개인정보를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수집하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광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에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용하는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의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문제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발생한다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5959B0" w:rsidRPr="00795501" w:rsidRDefault="005959B0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5959B0" w:rsidRDefault="005959B0" w:rsidP="005959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플러스</w:t>
                  </w:r>
                  <w:proofErr w:type="spellEnd"/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Pr="00512308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Pr="00512308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5959B0" w:rsidRDefault="005959B0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-</w:t>
            </w:r>
          </w:p>
          <w:p w:rsidR="006D7060" w:rsidRPr="005959B0" w:rsidRDefault="006D7060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Family Book</w:t>
            </w:r>
            <w:r w:rsidRPr="00D9722F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CB7047" w:rsidRPr="00D9722F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만을 위한 폐쇄형 네트워크 서비스(FNS) 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외부에 공개 되는 것이 아닌 초대된 가족들끼리만 사용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UI와 사용방법이 복잡하여 </w:t>
            </w:r>
            <w:proofErr w:type="spellStart"/>
            <w:r>
              <w:rPr>
                <w:rFonts w:eastAsiaTheme="minorHAnsi" w:hint="eastAsia"/>
                <w:b/>
              </w:rPr>
              <w:t>접근성이</w:t>
            </w:r>
            <w:proofErr w:type="spellEnd"/>
            <w:r>
              <w:rPr>
                <w:rFonts w:eastAsiaTheme="minorHAnsi" w:hint="eastAsia"/>
                <w:b/>
              </w:rPr>
              <w:t xml:space="preserve"> 떨어진다.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단체 대화방 기능이 있지 않아서, 가족들과 함께 대화하는데 불편함이 있다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속적인 업데이트가 이뤄지지 않아, 관리가 되지 않는다.</w:t>
            </w: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패밀리 다이어리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 : 가족들끼리 공유 다이어리를 작성할 수 있는 프로그램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가족들과 일정이나 사진, 글을 공유 할 수 있다.</w:t>
            </w:r>
          </w:p>
          <w:p w:rsidR="00CB7047" w:rsidRPr="00261096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이웃 가족들의 이야기나 사진들도 공유 할 수 있다.</w:t>
            </w:r>
          </w:p>
          <w:p w:rsidR="00CB7047" w:rsidRPr="00C35E74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</w:t>
            </w:r>
            <w:r>
              <w:rPr>
                <w:rFonts w:eastAsiaTheme="minorHAnsi"/>
                <w:b/>
              </w:rPr>
              <w:t xml:space="preserve"> 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법에 대한 자세한 설명이 존재하지 않는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FamilyBook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FamilyDiary</w:t>
                  </w:r>
                  <w:proofErr w:type="spellEnd"/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 사진 공유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만의 SNS 서비스를 제공하는 것은 좋지만, UI가 세련되지 않고, 사용법이 복잡하기 때문에 어른들은 사용하기가 불편할거 같고, 다른 SNS 서비스와 비교했을 때, 가족들만을 위한 서비스가 부족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Pr="00512308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-</w:t>
            </w:r>
          </w:p>
          <w:p w:rsid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GroupPlay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CB7047" w:rsidRPr="001D35D8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그룹에 참여한 인원들끼리 </w:t>
            </w:r>
            <w:proofErr w:type="spellStart"/>
            <w:r>
              <w:rPr>
                <w:rFonts w:eastAsiaTheme="minorHAnsi" w:hint="eastAsia"/>
                <w:b/>
              </w:rPr>
              <w:t>여러가지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공유 할 수 있는 프로그램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Pr="004352DE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람들이 하나의 노래, 동영상, 이미지, </w:t>
            </w:r>
            <w:proofErr w:type="gramStart"/>
            <w:r>
              <w:rPr>
                <w:rFonts w:eastAsiaTheme="minorHAnsi" w:hint="eastAsia"/>
                <w:b/>
              </w:rPr>
              <w:t>파일 ,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>, 게임 등을 각자의 기기로 같이 공유 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같은 종류의 디바이스가 아니라면 호환이 되지 않는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그룹 참여가 가까운 거리에 있는 같은 </w:t>
            </w:r>
            <w:proofErr w:type="gramStart"/>
            <w:r>
              <w:rPr>
                <w:rFonts w:eastAsiaTheme="minorHAnsi" w:hint="eastAsia"/>
                <w:b/>
              </w:rPr>
              <w:t xml:space="preserve">기기들 </w:t>
            </w:r>
            <w:proofErr w:type="spellStart"/>
            <w:r>
              <w:rPr>
                <w:rFonts w:eastAsiaTheme="minorHAnsi" w:hint="eastAsia"/>
                <w:b/>
              </w:rPr>
              <w:t>끼리만</w:t>
            </w:r>
            <w:proofErr w:type="spellEnd"/>
            <w:proofErr w:type="gramEnd"/>
            <w:r>
              <w:rPr>
                <w:rFonts w:eastAsiaTheme="minorHAnsi" w:hint="eastAsia"/>
                <w:b/>
              </w:rPr>
              <w:t xml:space="preserve"> 가능하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을 공유하는 것은 일반적인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아닌, 삼성에서 제공하는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만 가능하다.</w:t>
            </w:r>
          </w:p>
          <w:p w:rsidR="00CB7047" w:rsidRPr="0006088F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</w:rPr>
              <w:t xml:space="preserve"> </w:t>
            </w:r>
            <w:r w:rsidRPr="0006088F">
              <w:rPr>
                <w:rFonts w:eastAsiaTheme="minorHAnsi" w:hint="eastAsia"/>
                <w:b/>
              </w:rPr>
              <w:t xml:space="preserve">디바이스를 사용하는 사용자들 조차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있는지 잘 알지 못한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(Group Play)</w:t>
            </w: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9D561B" w:rsidRDefault="009D561B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CB7047" w:rsidRDefault="00CB7047" w:rsidP="00CB7047">
            <w:pPr>
              <w:rPr>
                <w:b/>
              </w:rPr>
            </w:pP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BAND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사용자들과 모임을 만들어 함께 소통할 수 있다.</w:t>
            </w:r>
          </w:p>
          <w:p w:rsidR="00CB7047" w:rsidRPr="00F00B2D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채팅을 기반으로 하지만 이 외에도 이미지나 텍스트 파일을 주고받아 관리할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밴드에 속하는 사용자는 여러 개의 밴드에 소속되어 밴드의 정보를 받을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휴대폰 번호를 이용하여 보다 쉽게 가입할 수 있기 때문에 편의성이 높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사진 앨범을 다른 메신저와는 달리 폴더로 구분하여 관리할 수 있다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상업적인 목적으로 사용되는 경우가 많아서 사용자가 상업적인 밴드인지 아닌지 구분을 </w:t>
            </w:r>
            <w:proofErr w:type="spellStart"/>
            <w:r>
              <w:rPr>
                <w:rFonts w:eastAsiaTheme="minorHAnsi" w:hint="eastAsia"/>
                <w:b/>
              </w:rPr>
              <w:t>해야한다</w:t>
            </w:r>
            <w:proofErr w:type="spellEnd"/>
            <w:r>
              <w:rPr>
                <w:rFonts w:eastAsiaTheme="minorHAnsi" w:hint="eastAsia"/>
                <w:b/>
              </w:rPr>
              <w:t>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양한 정보를 주고받을 수 있지만 </w:t>
            </w:r>
            <w:proofErr w:type="spellStart"/>
            <w:r>
              <w:rPr>
                <w:rFonts w:eastAsiaTheme="minorHAnsi" w:hint="eastAsia"/>
                <w:b/>
              </w:rPr>
              <w:t>정보글을</w:t>
            </w:r>
            <w:proofErr w:type="spellEnd"/>
            <w:r>
              <w:rPr>
                <w:rFonts w:eastAsiaTheme="minorHAnsi" w:hint="eastAsia"/>
                <w:b/>
              </w:rPr>
              <w:t xml:space="preserve"> 올리는 게시판이 분리되어 있지 않아서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필터링을</w:t>
            </w:r>
            <w:proofErr w:type="spellEnd"/>
            <w:r>
              <w:rPr>
                <w:rFonts w:eastAsiaTheme="minorHAnsi" w:hint="eastAsia"/>
                <w:b/>
              </w:rPr>
              <w:t xml:space="preserve"> 할 수 없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CB7047" w:rsidRPr="0007771F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사용자들과 함께 밴드를 만들어서 의사소통이 가능하며, 사용자는 여러 밴드에 속할 수 있다는 것이 상당히 좋다.</w:t>
                  </w:r>
                </w:p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또한, 기본적으로 대화를 위한 메신저지만 사진이나 파일까지 공유하는 것이 가능하다.</w:t>
                  </w:r>
                </w:p>
                <w:p w:rsidR="00CB7047" w:rsidRPr="000B7C2C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해야하는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것에 불편함이 있다.</w:t>
                  </w:r>
                </w:p>
              </w:tc>
            </w:tr>
          </w:tbl>
          <w:p w:rsidR="00CB7047" w:rsidRPr="0007771F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P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990D55" w:rsidRPr="00990D55" w:rsidRDefault="00CB7047" w:rsidP="00990D55">
            <w:pPr>
              <w:ind w:firstLineChars="100" w:firstLine="320"/>
              <w:rPr>
                <w:rFonts w:eastAsiaTheme="minorHAnsi"/>
                <w:sz w:val="32"/>
              </w:rPr>
            </w:pPr>
            <w:r>
              <w:rPr>
                <w:rFonts w:eastAsiaTheme="minorHAnsi" w:hint="eastAsia"/>
                <w:sz w:val="32"/>
              </w:rPr>
              <w:t>&lt;</w:t>
            </w:r>
            <w:r w:rsidR="00990D55" w:rsidRPr="00990D55">
              <w:rPr>
                <w:rFonts w:eastAsiaTheme="minorHAnsi" w:hint="eastAsia"/>
                <w:sz w:val="32"/>
              </w:rPr>
              <w:t>&lt;SWOT분석&gt;</w:t>
            </w:r>
            <w:r>
              <w:rPr>
                <w:rFonts w:eastAsiaTheme="minorHAnsi" w:hint="eastAsia"/>
                <w:sz w:val="32"/>
              </w:rPr>
              <w:t>&gt;</w:t>
            </w:r>
          </w:p>
          <w:p w:rsidR="00AF332D" w:rsidRDefault="00AF332D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D548F2">
            <w:pPr>
              <w:ind w:leftChars="100" w:left="200"/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1C" w:rsidRDefault="00E71B1C" w:rsidP="000245E9">
      <w:pPr>
        <w:spacing w:after="0" w:line="240" w:lineRule="auto"/>
      </w:pPr>
      <w:r>
        <w:separator/>
      </w:r>
    </w:p>
  </w:endnote>
  <w:endnote w:type="continuationSeparator" w:id="0">
    <w:p w:rsidR="00E71B1C" w:rsidRDefault="00E71B1C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1C" w:rsidRDefault="00E71B1C" w:rsidP="000245E9">
      <w:pPr>
        <w:spacing w:after="0" w:line="240" w:lineRule="auto"/>
      </w:pPr>
      <w:r>
        <w:separator/>
      </w:r>
    </w:p>
  </w:footnote>
  <w:footnote w:type="continuationSeparator" w:id="0">
    <w:p w:rsidR="00E71B1C" w:rsidRDefault="00E71B1C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51DA"/>
    <w:multiLevelType w:val="hybridMultilevel"/>
    <w:tmpl w:val="DA105B2A"/>
    <w:lvl w:ilvl="0" w:tplc="25D4AE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65152BB8"/>
    <w:multiLevelType w:val="hybridMultilevel"/>
    <w:tmpl w:val="216217D0"/>
    <w:lvl w:ilvl="0" w:tplc="E3723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2D347F"/>
    <w:multiLevelType w:val="hybridMultilevel"/>
    <w:tmpl w:val="95240B86"/>
    <w:lvl w:ilvl="0" w:tplc="99863EF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245E9"/>
    <w:rsid w:val="00055B37"/>
    <w:rsid w:val="0007771F"/>
    <w:rsid w:val="00094692"/>
    <w:rsid w:val="000B7C2C"/>
    <w:rsid w:val="000C11A5"/>
    <w:rsid w:val="000C4FB1"/>
    <w:rsid w:val="000C5322"/>
    <w:rsid w:val="000D3169"/>
    <w:rsid w:val="001264D7"/>
    <w:rsid w:val="00133C64"/>
    <w:rsid w:val="00135184"/>
    <w:rsid w:val="0015437B"/>
    <w:rsid w:val="00184643"/>
    <w:rsid w:val="00185DD4"/>
    <w:rsid w:val="001A4D28"/>
    <w:rsid w:val="001D35D8"/>
    <w:rsid w:val="001F464D"/>
    <w:rsid w:val="002269B0"/>
    <w:rsid w:val="002C49E5"/>
    <w:rsid w:val="002F47EC"/>
    <w:rsid w:val="00304164"/>
    <w:rsid w:val="00362C1D"/>
    <w:rsid w:val="00363197"/>
    <w:rsid w:val="003B2A91"/>
    <w:rsid w:val="003B5A82"/>
    <w:rsid w:val="003C6898"/>
    <w:rsid w:val="0049539F"/>
    <w:rsid w:val="004E0947"/>
    <w:rsid w:val="00523D50"/>
    <w:rsid w:val="00541A85"/>
    <w:rsid w:val="005959B0"/>
    <w:rsid w:val="00613DA2"/>
    <w:rsid w:val="00627879"/>
    <w:rsid w:val="00645DD7"/>
    <w:rsid w:val="00682F24"/>
    <w:rsid w:val="006C061B"/>
    <w:rsid w:val="006D084C"/>
    <w:rsid w:val="006D11AB"/>
    <w:rsid w:val="006D7060"/>
    <w:rsid w:val="00711C90"/>
    <w:rsid w:val="0072158F"/>
    <w:rsid w:val="007350CC"/>
    <w:rsid w:val="00742D79"/>
    <w:rsid w:val="007630A6"/>
    <w:rsid w:val="00795501"/>
    <w:rsid w:val="007E37D3"/>
    <w:rsid w:val="007E5CDA"/>
    <w:rsid w:val="007F2651"/>
    <w:rsid w:val="0080449A"/>
    <w:rsid w:val="008E500E"/>
    <w:rsid w:val="00953F9C"/>
    <w:rsid w:val="00990D55"/>
    <w:rsid w:val="00991692"/>
    <w:rsid w:val="009D2CA9"/>
    <w:rsid w:val="009D561B"/>
    <w:rsid w:val="009F4977"/>
    <w:rsid w:val="00A32C70"/>
    <w:rsid w:val="00A37E48"/>
    <w:rsid w:val="00A416D4"/>
    <w:rsid w:val="00A66F0B"/>
    <w:rsid w:val="00AD1C41"/>
    <w:rsid w:val="00AD375E"/>
    <w:rsid w:val="00AF332D"/>
    <w:rsid w:val="00B603F8"/>
    <w:rsid w:val="00BB6921"/>
    <w:rsid w:val="00BF2B17"/>
    <w:rsid w:val="00C0273B"/>
    <w:rsid w:val="00C052C0"/>
    <w:rsid w:val="00C30738"/>
    <w:rsid w:val="00C6767C"/>
    <w:rsid w:val="00C757D0"/>
    <w:rsid w:val="00CB7047"/>
    <w:rsid w:val="00D548F2"/>
    <w:rsid w:val="00D82747"/>
    <w:rsid w:val="00D86526"/>
    <w:rsid w:val="00DD2016"/>
    <w:rsid w:val="00DD2FB0"/>
    <w:rsid w:val="00DF5BD9"/>
    <w:rsid w:val="00E33EAC"/>
    <w:rsid w:val="00E71B1C"/>
    <w:rsid w:val="00E85251"/>
    <w:rsid w:val="00E868C8"/>
    <w:rsid w:val="00EC0F71"/>
    <w:rsid w:val="00EC7BFA"/>
    <w:rsid w:val="00ED1FBF"/>
    <w:rsid w:val="00EE1901"/>
    <w:rsid w:val="00F00B2D"/>
    <w:rsid w:val="00F366BA"/>
    <w:rsid w:val="00F42015"/>
    <w:rsid w:val="00F84481"/>
    <w:rsid w:val="00FB315B"/>
    <w:rsid w:val="00FD36AE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D0DE-0E71-44CB-B131-B224193D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백태영</cp:lastModifiedBy>
  <cp:revision>2</cp:revision>
  <cp:lastPrinted>2015-05-04T02:42:00Z</cp:lastPrinted>
  <dcterms:created xsi:type="dcterms:W3CDTF">2015-07-13T08:23:00Z</dcterms:created>
  <dcterms:modified xsi:type="dcterms:W3CDTF">2015-07-13T08:23:00Z</dcterms:modified>
</cp:coreProperties>
</file>